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41" w:rsidRPr="00E74941" w:rsidRDefault="00E74941" w:rsidP="000E2243">
      <w:pPr>
        <w:pStyle w:val="NoSpacing"/>
        <w:rPr>
          <w:sz w:val="18"/>
        </w:rPr>
      </w:pPr>
    </w:p>
    <w:p w:rsidR="00EC2CD8" w:rsidRDefault="000E2243" w:rsidP="000E2243">
      <w:pPr>
        <w:pStyle w:val="NoSpacing"/>
        <w:rPr>
          <w:sz w:val="24"/>
        </w:rPr>
      </w:pPr>
      <w:r>
        <w:rPr>
          <w:sz w:val="24"/>
        </w:rPr>
        <w:t>Date of Facility Review: __________________</w:t>
      </w:r>
      <w:r>
        <w:rPr>
          <w:sz w:val="24"/>
        </w:rPr>
        <w:tab/>
        <w:t xml:space="preserve">Announced </w:t>
      </w:r>
      <w:sdt>
        <w:sdtPr>
          <w:rPr>
            <w:sz w:val="24"/>
          </w:rPr>
          <w:id w:val="5212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Unannounced </w:t>
      </w:r>
      <w:sdt>
        <w:sdtPr>
          <w:rPr>
            <w:sz w:val="24"/>
          </w:rPr>
          <w:id w:val="21547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0E2243" w:rsidRPr="004325E6" w:rsidRDefault="000E2243" w:rsidP="000E2243">
      <w:pPr>
        <w:pStyle w:val="NoSpacing"/>
        <w:rPr>
          <w:sz w:val="12"/>
        </w:rPr>
      </w:pPr>
    </w:p>
    <w:p w:rsidR="000E2243" w:rsidRDefault="000E2243" w:rsidP="000E2243">
      <w:pPr>
        <w:pStyle w:val="NoSpacing"/>
        <w:rPr>
          <w:sz w:val="24"/>
        </w:rPr>
      </w:pPr>
      <w:r>
        <w:rPr>
          <w:sz w:val="24"/>
        </w:rPr>
        <w:t>Arrival time of visit: 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parture time: __________</w:t>
      </w:r>
    </w:p>
    <w:p w:rsidR="008851F9" w:rsidRPr="004325E6" w:rsidRDefault="008851F9" w:rsidP="000E2243">
      <w:pPr>
        <w:pStyle w:val="NoSpacing"/>
        <w:rPr>
          <w:sz w:val="12"/>
        </w:rPr>
      </w:pPr>
    </w:p>
    <w:p w:rsidR="008851F9" w:rsidRDefault="008851F9" w:rsidP="000E2243">
      <w:pPr>
        <w:pStyle w:val="NoSpacing"/>
        <w:rPr>
          <w:sz w:val="24"/>
        </w:rPr>
      </w:pPr>
      <w:r>
        <w:rPr>
          <w:sz w:val="24"/>
        </w:rPr>
        <w:t>Approved Meal times:   B: __________   L: __________   SN AM: _________   SN PM: __________</w:t>
      </w:r>
    </w:p>
    <w:p w:rsidR="008851F9" w:rsidRPr="004325E6" w:rsidRDefault="008851F9" w:rsidP="000E2243">
      <w:pPr>
        <w:pStyle w:val="NoSpacing"/>
        <w:rPr>
          <w:sz w:val="12"/>
        </w:rPr>
      </w:pPr>
    </w:p>
    <w:p w:rsidR="008851F9" w:rsidRPr="004325E6" w:rsidRDefault="008851F9" w:rsidP="000E2243">
      <w:pPr>
        <w:pStyle w:val="NoSpacing"/>
        <w:rPr>
          <w:sz w:val="24"/>
          <w:u w:val="single"/>
        </w:rPr>
      </w:pPr>
      <w:r w:rsidRPr="004325E6">
        <w:rPr>
          <w:sz w:val="24"/>
          <w:u w:val="single"/>
        </w:rPr>
        <w:t>Past Year visit dates:</w:t>
      </w:r>
    </w:p>
    <w:p w:rsidR="008851F9" w:rsidRPr="004325E6" w:rsidRDefault="008851F9" w:rsidP="000E2243">
      <w:pPr>
        <w:pStyle w:val="NoSpacing"/>
        <w:rPr>
          <w:sz w:val="10"/>
        </w:rPr>
      </w:pPr>
    </w:p>
    <w:p w:rsidR="008851F9" w:rsidRDefault="008851F9" w:rsidP="000E2243">
      <w:pPr>
        <w:pStyle w:val="NoSpacing"/>
        <w:rPr>
          <w:sz w:val="24"/>
        </w:rPr>
      </w:pPr>
      <w:r>
        <w:rPr>
          <w:sz w:val="24"/>
        </w:rPr>
        <w:t>1</w:t>
      </w:r>
      <w:r w:rsidRPr="008851F9">
        <w:rPr>
          <w:sz w:val="24"/>
          <w:vertAlign w:val="superscript"/>
        </w:rPr>
        <w:t>st</w:t>
      </w:r>
      <w:r>
        <w:rPr>
          <w:sz w:val="24"/>
        </w:rPr>
        <w:t xml:space="preserve"> visit _________   2</w:t>
      </w:r>
      <w:r w:rsidRPr="008851F9">
        <w:rPr>
          <w:sz w:val="24"/>
          <w:vertAlign w:val="superscript"/>
        </w:rPr>
        <w:t>nd</w:t>
      </w:r>
      <w:r>
        <w:rPr>
          <w:sz w:val="24"/>
        </w:rPr>
        <w:t xml:space="preserve"> visit __________   3</w:t>
      </w:r>
      <w:r w:rsidRPr="008851F9">
        <w:rPr>
          <w:sz w:val="24"/>
          <w:vertAlign w:val="superscript"/>
        </w:rPr>
        <w:t>rd</w:t>
      </w:r>
      <w:r>
        <w:rPr>
          <w:sz w:val="24"/>
        </w:rPr>
        <w:t xml:space="preserve"> visit __________</w:t>
      </w:r>
    </w:p>
    <w:p w:rsidR="008851F9" w:rsidRDefault="008851F9" w:rsidP="000E2243">
      <w:pPr>
        <w:pStyle w:val="NoSpacing"/>
        <w:rPr>
          <w:sz w:val="24"/>
        </w:rPr>
      </w:pPr>
      <w:r>
        <w:rPr>
          <w:sz w:val="24"/>
        </w:rPr>
        <w:t xml:space="preserve">Date and findings from last review: </w:t>
      </w:r>
    </w:p>
    <w:p w:rsidR="008851F9" w:rsidRDefault="007F6ADE" w:rsidP="000E2243">
      <w:pPr>
        <w:pStyle w:val="NoSpacing"/>
        <w:rPr>
          <w:sz w:val="24"/>
        </w:rPr>
      </w:pPr>
      <w:r>
        <w:rPr>
          <w:sz w:val="24"/>
        </w:rPr>
        <w:pict>
          <v:rect id="_x0000_i1025" style="width:496.8pt;height:1pt" o:hralign="center" o:hrstd="t" o:hrnoshade="t" o:hr="t" fillcolor="black [3213]" stroked="f"/>
        </w:pict>
      </w:r>
    </w:p>
    <w:p w:rsidR="008851F9" w:rsidRDefault="007F6ADE" w:rsidP="000E2243">
      <w:pPr>
        <w:pStyle w:val="NoSpacing"/>
        <w:rPr>
          <w:sz w:val="24"/>
        </w:rPr>
      </w:pPr>
      <w:r>
        <w:rPr>
          <w:sz w:val="24"/>
        </w:rPr>
        <w:pict>
          <v:rect id="_x0000_i1026" style="width:496.8pt;height:1pt" o:hralign="center" o:hrstd="t" o:hrnoshade="t" o:hr="t" fillcolor="black [3213]" stroked="f"/>
        </w:pict>
      </w:r>
    </w:p>
    <w:p w:rsidR="008851F9" w:rsidRPr="004325E6" w:rsidRDefault="008851F9" w:rsidP="000E2243">
      <w:pPr>
        <w:pStyle w:val="NoSpacing"/>
        <w:rPr>
          <w:sz w:val="12"/>
        </w:rPr>
      </w:pPr>
    </w:p>
    <w:p w:rsidR="008851F9" w:rsidRDefault="008851F9" w:rsidP="000E2243">
      <w:pPr>
        <w:pStyle w:val="NoSpacing"/>
        <w:rPr>
          <w:sz w:val="24"/>
        </w:rPr>
      </w:pPr>
      <w:r>
        <w:rPr>
          <w:sz w:val="24"/>
        </w:rPr>
        <w:t>Corrective Action from Last Review:</w:t>
      </w:r>
    </w:p>
    <w:p w:rsidR="008851F9" w:rsidRDefault="007F6ADE" w:rsidP="000E2243">
      <w:pPr>
        <w:pStyle w:val="NoSpacing"/>
        <w:rPr>
          <w:sz w:val="24"/>
        </w:rPr>
      </w:pPr>
      <w:r>
        <w:rPr>
          <w:sz w:val="24"/>
        </w:rPr>
        <w:pict>
          <v:rect id="_x0000_i1027" style="width:496.8pt;height:1pt" o:hralign="center" o:hrstd="t" o:hrnoshade="t" o:hr="t" fillcolor="black [3213]" stroked="f"/>
        </w:pict>
      </w:r>
    </w:p>
    <w:p w:rsidR="008851F9" w:rsidRDefault="007F6ADE" w:rsidP="000E2243">
      <w:pPr>
        <w:pStyle w:val="NoSpacing"/>
        <w:rPr>
          <w:sz w:val="24"/>
        </w:rPr>
      </w:pPr>
      <w:r>
        <w:rPr>
          <w:sz w:val="24"/>
        </w:rPr>
        <w:pict>
          <v:rect id="_x0000_i1028" style="width:496.8pt;height:1pt" o:hralign="center" o:hrstd="t" o:hrnoshade="t" o:hr="t" fillcolor="black [3213]" stroked="f"/>
        </w:pict>
      </w:r>
    </w:p>
    <w:p w:rsidR="008851F9" w:rsidRDefault="007F6ADE" w:rsidP="000E2243">
      <w:pPr>
        <w:pStyle w:val="NoSpacing"/>
        <w:rPr>
          <w:sz w:val="24"/>
        </w:rPr>
      </w:pPr>
      <w:r>
        <w:rPr>
          <w:sz w:val="24"/>
        </w:rPr>
        <w:pict>
          <v:rect id="_x0000_i1029" style="width:496.8pt;height:1pt" o:hralign="center" o:hrstd="t" o:hrnoshade="t" o:hr="t" fillcolor="black [3213]" stroked="f"/>
        </w:pict>
      </w:r>
    </w:p>
    <w:p w:rsidR="008851F9" w:rsidRDefault="008851F9" w:rsidP="000E2243">
      <w:pPr>
        <w:pStyle w:val="NoSpacing"/>
        <w:rPr>
          <w:sz w:val="24"/>
        </w:rPr>
      </w:pPr>
    </w:p>
    <w:tbl>
      <w:tblPr>
        <w:tblStyle w:val="TableGrid"/>
        <w:tblW w:w="1008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720"/>
        <w:gridCol w:w="720"/>
      </w:tblGrid>
      <w:tr w:rsidR="00EF28E1" w:rsidRPr="00A95981" w:rsidTr="00500F41">
        <w:trPr>
          <w:trHeight w:val="1080"/>
        </w:trPr>
        <w:tc>
          <w:tcPr>
            <w:tcW w:w="8640" w:type="dxa"/>
            <w:vAlign w:val="center"/>
          </w:tcPr>
          <w:p w:rsidR="008851F9" w:rsidRPr="00A95981" w:rsidRDefault="008851F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.  Is the License current?</w:t>
            </w:r>
          </w:p>
          <w:p w:rsidR="008851F9" w:rsidRPr="00A95981" w:rsidRDefault="008851F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Expiration Date: __________   Approved capacity: __________</w:t>
            </w:r>
          </w:p>
          <w:p w:rsidR="004325E6" w:rsidRPr="00A95981" w:rsidRDefault="00ED471B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8851F9" w:rsidRPr="00A95981" w:rsidRDefault="008851F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606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8851F9" w:rsidRPr="00A95981" w:rsidRDefault="008851F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15078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29"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28E1" w:rsidRPr="00A95981" w:rsidTr="00500F41">
        <w:trPr>
          <w:trHeight w:val="864"/>
        </w:trPr>
        <w:tc>
          <w:tcPr>
            <w:tcW w:w="8640" w:type="dxa"/>
            <w:vAlign w:val="center"/>
          </w:tcPr>
          <w:p w:rsidR="008851F9" w:rsidRPr="00A95981" w:rsidRDefault="008851F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2.  Is the Civil Rights poster displayed in a prominent area?</w:t>
            </w:r>
          </w:p>
          <w:p w:rsidR="00E74941" w:rsidRPr="00A95981" w:rsidRDefault="00ED471B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5338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7560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28E1" w:rsidRPr="00A95981" w:rsidTr="00500F41">
        <w:trPr>
          <w:trHeight w:val="864"/>
        </w:trPr>
        <w:tc>
          <w:tcPr>
            <w:tcW w:w="8640" w:type="dxa"/>
            <w:vAlign w:val="center"/>
          </w:tcPr>
          <w:p w:rsidR="008851F9" w:rsidRPr="00A95981" w:rsidRDefault="008851F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3. Is the procedure of filing discrimination complaints readily available</w:t>
            </w:r>
            <w:r w:rsidR="00EF28E1" w:rsidRPr="00A95981">
              <w:rPr>
                <w:sz w:val="24"/>
                <w:szCs w:val="24"/>
              </w:rPr>
              <w:t>?</w:t>
            </w:r>
          </w:p>
          <w:p w:rsidR="00E74941" w:rsidRPr="00A95981" w:rsidRDefault="00ED471B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9688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9456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28E1" w:rsidRPr="00A95981" w:rsidTr="00500F41">
        <w:trPr>
          <w:trHeight w:val="1080"/>
        </w:trPr>
        <w:tc>
          <w:tcPr>
            <w:tcW w:w="864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4. Enrollment forms are reviewed and verified for all participants present on the day of review.</w:t>
            </w:r>
          </w:p>
          <w:p w:rsidR="00E74941" w:rsidRPr="00A95981" w:rsidRDefault="00ED471B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604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3293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28E1" w:rsidRPr="00A95981" w:rsidTr="00500F41">
        <w:trPr>
          <w:trHeight w:val="1080"/>
        </w:trPr>
        <w:tc>
          <w:tcPr>
            <w:tcW w:w="864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5. Are all participants who are required to have a Meal Benefit Form to document eligibility for free and reduced-price meals on file?</w:t>
            </w:r>
          </w:p>
          <w:p w:rsidR="00E74941" w:rsidRPr="00A95981" w:rsidRDefault="00ED471B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6451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7547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28E1" w:rsidRPr="00A95981" w:rsidTr="00500F41">
        <w:trPr>
          <w:trHeight w:val="1368"/>
        </w:trPr>
        <w:tc>
          <w:tcPr>
            <w:tcW w:w="864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6. Was the meal observed served at the approved time?</w:t>
            </w:r>
          </w:p>
          <w:p w:rsidR="00EF28E1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What meal was served? _______________________________________________</w:t>
            </w:r>
          </w:p>
          <w:p w:rsidR="00EF28E1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What time was the meal served? ________________________________________</w:t>
            </w:r>
          </w:p>
          <w:p w:rsidR="004325E6" w:rsidRPr="00A95981" w:rsidRDefault="00ED471B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0010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8851F9" w:rsidRPr="00A95981" w:rsidRDefault="00EF28E1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9034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28E1" w:rsidRPr="00A95981" w:rsidTr="00500F41">
        <w:trPr>
          <w:trHeight w:val="864"/>
        </w:trPr>
        <w:tc>
          <w:tcPr>
            <w:tcW w:w="8640" w:type="dxa"/>
            <w:vAlign w:val="center"/>
          </w:tcPr>
          <w:p w:rsidR="008851F9" w:rsidRPr="00A95981" w:rsidRDefault="00EF28E1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7. Did the participants/program staff wash their hands before eating?</w:t>
            </w:r>
          </w:p>
          <w:p w:rsidR="004325E6" w:rsidRPr="00A95981" w:rsidRDefault="00ED471B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</w:tcPr>
          <w:p w:rsidR="008851F9" w:rsidRPr="00A95981" w:rsidRDefault="00EF28E1" w:rsidP="000E2243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7999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8851F9" w:rsidRPr="00A95981" w:rsidRDefault="00EF28E1" w:rsidP="000E2243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17353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28E1" w:rsidRPr="00A95981" w:rsidTr="00E74941">
        <w:tc>
          <w:tcPr>
            <w:tcW w:w="8640" w:type="dxa"/>
            <w:vAlign w:val="center"/>
          </w:tcPr>
          <w:p w:rsidR="008851F9" w:rsidRPr="00A95981" w:rsidRDefault="00EF28E1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8. Did the observed meal contain all the required components?</w:t>
            </w:r>
          </w:p>
          <w:p w:rsidR="00EF28E1" w:rsidRPr="00A95981" w:rsidRDefault="00EF28E1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Whole grain / Whole grain rich</w:t>
            </w:r>
          </w:p>
          <w:p w:rsidR="00EF28E1" w:rsidRPr="00A95981" w:rsidRDefault="00EF28E1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Lunch: one fruit/one vegetable </w:t>
            </w:r>
            <w:r w:rsidRPr="00A95981">
              <w:rPr>
                <w:b/>
                <w:sz w:val="24"/>
                <w:szCs w:val="24"/>
                <w:u w:val="single"/>
              </w:rPr>
              <w:t>or</w:t>
            </w:r>
            <w:r w:rsidRPr="00A95981">
              <w:rPr>
                <w:sz w:val="24"/>
                <w:szCs w:val="24"/>
              </w:rPr>
              <w:t xml:space="preserve"> two vegetables</w:t>
            </w:r>
          </w:p>
          <w:p w:rsidR="004325E6" w:rsidRPr="00A95981" w:rsidRDefault="00EF28E1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List all foods served:</w:t>
            </w:r>
            <w:r w:rsidR="004325E6" w:rsidRPr="00A95981">
              <w:rPr>
                <w:sz w:val="24"/>
                <w:szCs w:val="24"/>
              </w:rPr>
              <w:t xml:space="preserve"> __________________________________________________</w:t>
            </w:r>
            <w:r w:rsidRPr="00A95981">
              <w:rPr>
                <w:sz w:val="24"/>
                <w:szCs w:val="24"/>
              </w:rPr>
              <w:t xml:space="preserve"> </w:t>
            </w:r>
          </w:p>
          <w:p w:rsidR="004325E6" w:rsidRPr="00A95981" w:rsidRDefault="007F6ADE" w:rsidP="00E74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0" style="width:421.2pt;height:1pt" o:hrstd="t" o:hrnoshade="t" o:hr="t" fillcolor="black [3213]" stroked="f"/>
              </w:pict>
            </w:r>
          </w:p>
          <w:p w:rsidR="002F5D1B" w:rsidRDefault="007F6ADE" w:rsidP="00E74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1" style="width:421.2pt;height:1pt" o:hrstd="t" o:hrnoshade="t" o:hr="t" fillcolor="black [3213]" stroked="f"/>
              </w:pict>
            </w:r>
          </w:p>
          <w:p w:rsidR="00E03A25" w:rsidRDefault="007F6ADE" w:rsidP="00E74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2" style="width:421.2pt;height:1pt" o:hrstd="t" o:hrnoshade="t" o:hr="t" fillcolor="black [3213]" stroked="f"/>
              </w:pict>
            </w:r>
          </w:p>
          <w:p w:rsidR="00EF28E1" w:rsidRPr="00A95981" w:rsidRDefault="004325E6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lastRenderedPageBreak/>
              <w:t xml:space="preserve"> </w:t>
            </w:r>
            <w:r w:rsidRPr="00A95981">
              <w:rPr>
                <w:i/>
                <w:sz w:val="24"/>
                <w:szCs w:val="24"/>
              </w:rPr>
              <w:t xml:space="preserve">     </w:t>
            </w:r>
            <w:r w:rsidR="00EF28E1" w:rsidRPr="00A95981">
              <w:rPr>
                <w:i/>
                <w:sz w:val="24"/>
                <w:szCs w:val="24"/>
              </w:rPr>
              <w:t>Comments</w:t>
            </w:r>
            <w:r w:rsidR="00EF28E1" w:rsidRPr="00A95981">
              <w:rPr>
                <w:sz w:val="24"/>
                <w:szCs w:val="24"/>
              </w:rPr>
              <w:t>: ____________________________________________________</w:t>
            </w:r>
            <w:r w:rsidRPr="00A95981">
              <w:rPr>
                <w:sz w:val="24"/>
                <w:szCs w:val="24"/>
              </w:rPr>
              <w:t>_____</w:t>
            </w:r>
          </w:p>
          <w:p w:rsidR="004325E6" w:rsidRPr="00A95981" w:rsidRDefault="007F6ADE" w:rsidP="00E74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3" style="width:421.2pt;height:1pt" o:hrstd="t" o:hrnoshade="t" o:hr="t" fillcolor="black [3213]" stroked="f"/>
              </w:pict>
            </w:r>
          </w:p>
          <w:p w:rsidR="004325E6" w:rsidRPr="00A95981" w:rsidRDefault="004325E6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Food Management Company Vendor: ______________________________________</w:t>
            </w:r>
          </w:p>
          <w:p w:rsidR="004325E6" w:rsidRPr="00A95981" w:rsidRDefault="004325E6" w:rsidP="00E749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Preparation Kitchen Name: _________________________________</w:t>
            </w:r>
            <w:r w:rsidR="00D31429" w:rsidRPr="00A95981">
              <w:rPr>
                <w:sz w:val="24"/>
                <w:szCs w:val="24"/>
              </w:rPr>
              <w:t>_</w:t>
            </w:r>
            <w:r w:rsidRPr="00A95981">
              <w:rPr>
                <w:sz w:val="24"/>
                <w:szCs w:val="24"/>
              </w:rPr>
              <w:t>_____________</w:t>
            </w:r>
          </w:p>
          <w:p w:rsidR="00EF28E1" w:rsidRPr="00E74941" w:rsidRDefault="00EF28E1" w:rsidP="00E74941">
            <w:pPr>
              <w:pStyle w:val="NoSpacing"/>
              <w:rPr>
                <w:sz w:val="20"/>
                <w:szCs w:val="24"/>
              </w:rPr>
            </w:pPr>
          </w:p>
        </w:tc>
        <w:tc>
          <w:tcPr>
            <w:tcW w:w="720" w:type="dxa"/>
          </w:tcPr>
          <w:p w:rsidR="008851F9" w:rsidRPr="00A95981" w:rsidRDefault="00EF28E1" w:rsidP="000E2243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lastRenderedPageBreak/>
              <w:t xml:space="preserve">YES   </w:t>
            </w:r>
            <w:sdt>
              <w:sdtPr>
                <w:rPr>
                  <w:sz w:val="24"/>
                  <w:szCs w:val="24"/>
                </w:rPr>
                <w:id w:val="-18793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8851F9" w:rsidRPr="00A95981" w:rsidRDefault="00EF28E1" w:rsidP="000E2243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465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1008"/>
        </w:trPr>
        <w:tc>
          <w:tcPr>
            <w:tcW w:w="864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lastRenderedPageBreak/>
              <w:t xml:space="preserve">9. Did the portion sizes meet the meal pattern requirements for the different age groups served? </w:t>
            </w:r>
          </w:p>
          <w:p w:rsidR="00D514EF" w:rsidRPr="00E74941" w:rsidRDefault="00ED471B" w:rsidP="00500F41">
            <w:pPr>
              <w:pStyle w:val="NoSpacing"/>
              <w:rPr>
                <w:sz w:val="20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6891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9436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864"/>
        </w:trPr>
        <w:tc>
          <w:tcPr>
            <w:tcW w:w="864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0. Was a production worksheet completed for the observed meal?    Infants?</w:t>
            </w:r>
          </w:p>
          <w:p w:rsidR="00D514EF" w:rsidRPr="00E74941" w:rsidRDefault="00ED471B" w:rsidP="00500F41">
            <w:pPr>
              <w:pStyle w:val="NoSpacing"/>
              <w:rPr>
                <w:sz w:val="20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2479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9380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864"/>
        </w:trPr>
        <w:tc>
          <w:tcPr>
            <w:tcW w:w="864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1. Are hot foods kept at or above 140 F and cold foods at or below 40 F ?</w:t>
            </w:r>
          </w:p>
          <w:p w:rsidR="00D514EF" w:rsidRPr="00E74941" w:rsidRDefault="00ED471B" w:rsidP="00500F41">
            <w:pPr>
              <w:pStyle w:val="NoSpacing"/>
              <w:rPr>
                <w:sz w:val="20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5137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10483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1008"/>
        </w:trPr>
        <w:tc>
          <w:tcPr>
            <w:tcW w:w="864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2. Is there a thermometer in refrigerator and is it at 40 F or below?</w:t>
            </w:r>
          </w:p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 Is there a thermometer in freezer and is it at 10 F or below?</w:t>
            </w:r>
          </w:p>
          <w:p w:rsidR="00D514EF" w:rsidRPr="00E74941" w:rsidRDefault="00ED471B" w:rsidP="00500F41">
            <w:pPr>
              <w:pStyle w:val="NoSpacing"/>
              <w:rPr>
                <w:sz w:val="20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7092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889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864"/>
        </w:trPr>
        <w:tc>
          <w:tcPr>
            <w:tcW w:w="864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3. Were the meals correctly recorded at point of service for all enrolled participants?</w:t>
            </w:r>
          </w:p>
          <w:p w:rsidR="00D31429" w:rsidRPr="00E74941" w:rsidRDefault="00ED471B" w:rsidP="00500F41">
            <w:pPr>
              <w:pStyle w:val="NoSpacing"/>
              <w:rPr>
                <w:sz w:val="20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  <w:r w:rsidR="00D31429" w:rsidRPr="00A9598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1192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17995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A95981" w:rsidRPr="00E74941" w:rsidRDefault="00A95981" w:rsidP="00A95981">
      <w:pPr>
        <w:pStyle w:val="NoSpacing"/>
        <w:rPr>
          <w:sz w:val="20"/>
          <w:szCs w:val="24"/>
        </w:rPr>
      </w:pPr>
    </w:p>
    <w:p w:rsidR="00A95981" w:rsidRPr="00A95981" w:rsidRDefault="00A95981" w:rsidP="00A95981">
      <w:pPr>
        <w:pStyle w:val="NoSpacing"/>
        <w:rPr>
          <w:b/>
          <w:sz w:val="24"/>
          <w:szCs w:val="24"/>
        </w:rPr>
      </w:pPr>
      <w:r w:rsidRPr="00A95981">
        <w:rPr>
          <w:b/>
          <w:sz w:val="24"/>
          <w:szCs w:val="24"/>
        </w:rPr>
        <w:t>5 Day Meal Reconcili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710"/>
        <w:gridCol w:w="1980"/>
        <w:gridCol w:w="1980"/>
        <w:gridCol w:w="2160"/>
      </w:tblGrid>
      <w:tr w:rsidR="00A95981" w:rsidRPr="00A95981" w:rsidTr="00DD368C">
        <w:tc>
          <w:tcPr>
            <w:tcW w:w="2358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Meal Count B</w:t>
            </w: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Meal Count L</w:t>
            </w: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Meal Count Snk</w:t>
            </w:r>
          </w:p>
        </w:tc>
        <w:tc>
          <w:tcPr>
            <w:tcW w:w="216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Daily Attendance</w:t>
            </w:r>
          </w:p>
        </w:tc>
      </w:tr>
      <w:tr w:rsidR="00A95981" w:rsidRPr="00A95981" w:rsidTr="00DD368C">
        <w:trPr>
          <w:trHeight w:val="350"/>
        </w:trPr>
        <w:tc>
          <w:tcPr>
            <w:tcW w:w="2358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</w:tr>
      <w:tr w:rsidR="00A95981" w:rsidRPr="00A95981" w:rsidTr="00DD368C">
        <w:trPr>
          <w:trHeight w:val="350"/>
        </w:trPr>
        <w:tc>
          <w:tcPr>
            <w:tcW w:w="2358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</w:tr>
      <w:tr w:rsidR="00A95981" w:rsidRPr="00A95981" w:rsidTr="00DD368C">
        <w:trPr>
          <w:trHeight w:val="350"/>
        </w:trPr>
        <w:tc>
          <w:tcPr>
            <w:tcW w:w="2358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</w:tr>
      <w:tr w:rsidR="00A95981" w:rsidRPr="00A95981" w:rsidTr="00DD368C">
        <w:trPr>
          <w:trHeight w:val="350"/>
        </w:trPr>
        <w:tc>
          <w:tcPr>
            <w:tcW w:w="2358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</w:tr>
      <w:tr w:rsidR="00A95981" w:rsidRPr="00A95981" w:rsidTr="00DD368C">
        <w:trPr>
          <w:trHeight w:val="350"/>
        </w:trPr>
        <w:tc>
          <w:tcPr>
            <w:tcW w:w="2358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</w:tr>
      <w:tr w:rsidR="00A95981" w:rsidRPr="00A95981" w:rsidTr="00DD368C">
        <w:trPr>
          <w:trHeight w:val="350"/>
        </w:trPr>
        <w:tc>
          <w:tcPr>
            <w:tcW w:w="2358" w:type="dxa"/>
            <w:shd w:val="clear" w:color="auto" w:fill="auto"/>
          </w:tcPr>
          <w:p w:rsidR="00A95981" w:rsidRPr="00A95981" w:rsidRDefault="004363E3" w:rsidP="00A9598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Review Day</w:t>
            </w:r>
          </w:p>
        </w:tc>
        <w:tc>
          <w:tcPr>
            <w:tcW w:w="171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95981" w:rsidRPr="00A95981" w:rsidRDefault="00A95981" w:rsidP="00A9598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514EF" w:rsidRPr="00A95981" w:rsidRDefault="00A95981" w:rsidP="00A95981">
      <w:pPr>
        <w:pStyle w:val="NoSpacing"/>
        <w:rPr>
          <w:sz w:val="24"/>
          <w:szCs w:val="24"/>
        </w:rPr>
      </w:pPr>
      <w:r w:rsidRPr="00A95981">
        <w:rPr>
          <w:sz w:val="24"/>
          <w:szCs w:val="24"/>
        </w:rPr>
        <w:t xml:space="preserve">The number of reimbursable meals served during the meal observation     </w:t>
      </w:r>
      <w:sdt>
        <w:sdtPr>
          <w:rPr>
            <w:sz w:val="24"/>
            <w:szCs w:val="24"/>
          </w:rPr>
          <w:id w:val="-21929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98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95981">
        <w:rPr>
          <w:sz w:val="24"/>
          <w:szCs w:val="24"/>
        </w:rPr>
        <w:t xml:space="preserve"> was     or     </w:t>
      </w:r>
      <w:sdt>
        <w:sdtPr>
          <w:rPr>
            <w:sz w:val="24"/>
            <w:szCs w:val="24"/>
          </w:rPr>
          <w:id w:val="-8460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98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95981">
        <w:rPr>
          <w:sz w:val="24"/>
          <w:szCs w:val="24"/>
        </w:rPr>
        <w:t>was not reflective of the daily meal counts noted.</w:t>
      </w:r>
    </w:p>
    <w:p w:rsidR="00A95981" w:rsidRPr="00A95981" w:rsidRDefault="00A95981" w:rsidP="00A95981">
      <w:pPr>
        <w:pStyle w:val="NoSpacing"/>
        <w:rPr>
          <w:sz w:val="24"/>
          <w:szCs w:val="24"/>
        </w:rPr>
      </w:pPr>
      <w:r w:rsidRPr="00A95981">
        <w:rPr>
          <w:sz w:val="24"/>
          <w:szCs w:val="24"/>
        </w:rPr>
        <w:t xml:space="preserve">      </w:t>
      </w:r>
      <w:r w:rsidRPr="00A95981">
        <w:rPr>
          <w:i/>
          <w:sz w:val="24"/>
          <w:szCs w:val="24"/>
        </w:rPr>
        <w:t>Comments</w:t>
      </w:r>
      <w:r w:rsidRPr="00A95981">
        <w:rPr>
          <w:sz w:val="24"/>
          <w:szCs w:val="24"/>
        </w:rPr>
        <w:t>: _________________________________________________________</w:t>
      </w:r>
    </w:p>
    <w:p w:rsidR="00A95981" w:rsidRPr="00A95981" w:rsidRDefault="00A95981" w:rsidP="00A95981">
      <w:pPr>
        <w:pStyle w:val="NoSpacing"/>
        <w:rPr>
          <w:sz w:val="24"/>
          <w:szCs w:val="24"/>
        </w:rPr>
      </w:pPr>
    </w:p>
    <w:tbl>
      <w:tblPr>
        <w:tblStyle w:val="TableGrid"/>
        <w:tblW w:w="1008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522"/>
        <w:gridCol w:w="720"/>
        <w:gridCol w:w="720"/>
      </w:tblGrid>
      <w:tr w:rsidR="00D31429" w:rsidRPr="00A95981" w:rsidTr="00500F41">
        <w:trPr>
          <w:trHeight w:val="864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4.  Did the children/adults eat more than half the meal?</w:t>
            </w:r>
          </w:p>
          <w:p w:rsidR="00D514EF" w:rsidRPr="00A95981" w:rsidRDefault="00D514EF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 w:rsidRPr="00A95981">
              <w:rPr>
                <w:sz w:val="24"/>
                <w:szCs w:val="24"/>
              </w:rPr>
              <w:t xml:space="preserve">: _________________________________________________________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8401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6326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864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5. Is the kitchen area/food service area kept clean at all times?</w:t>
            </w:r>
          </w:p>
          <w:p w:rsidR="00D514EF" w:rsidRPr="00A95981" w:rsidRDefault="00D514EF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 w:rsidRPr="00A95981">
              <w:rPr>
                <w:sz w:val="24"/>
                <w:szCs w:val="24"/>
              </w:rPr>
              <w:t xml:space="preserve">: _________________________________________________________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8361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2399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864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6.  Is the center free of pests such as insects and rodents?</w:t>
            </w:r>
          </w:p>
          <w:p w:rsidR="00D514EF" w:rsidRPr="00A95981" w:rsidRDefault="00D514EF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 w:rsidRPr="00A95981">
              <w:rPr>
                <w:sz w:val="24"/>
                <w:szCs w:val="24"/>
              </w:rPr>
              <w:t xml:space="preserve">: _________________________________________________________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9485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5755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500F41">
        <w:trPr>
          <w:trHeight w:val="1152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7. Are all cleaning compounds, insecticides and other chemicals stored away from food and out of children’s reach?</w:t>
            </w:r>
          </w:p>
          <w:p w:rsidR="00D31429" w:rsidRPr="00A95981" w:rsidRDefault="00D514EF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 w:rsidRPr="00A95981">
              <w:rPr>
                <w:sz w:val="24"/>
                <w:szCs w:val="24"/>
              </w:rPr>
              <w:t xml:space="preserve">: _________________________________________________________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90764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500F41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6280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BB7EDD">
        <w:trPr>
          <w:trHeight w:val="2016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lastRenderedPageBreak/>
              <w:t xml:space="preserve">18. </w:t>
            </w:r>
            <w:r w:rsidRPr="00A95981">
              <w:rPr>
                <w:sz w:val="24"/>
                <w:szCs w:val="24"/>
                <w:u w:val="single"/>
              </w:rPr>
              <w:t>For</w:t>
            </w:r>
            <w:r w:rsidRPr="00A95981">
              <w:rPr>
                <w:i/>
                <w:sz w:val="24"/>
                <w:szCs w:val="24"/>
                <w:u w:val="single"/>
              </w:rPr>
              <w:t xml:space="preserve"> </w:t>
            </w:r>
            <w:r w:rsidRPr="00A95981">
              <w:rPr>
                <w:sz w:val="24"/>
                <w:szCs w:val="24"/>
                <w:u w:val="single"/>
              </w:rPr>
              <w:t>meals not prepared on site</w:t>
            </w:r>
            <w:r w:rsidRPr="00A95981">
              <w:rPr>
                <w:sz w:val="24"/>
                <w:szCs w:val="24"/>
              </w:rPr>
              <w:t>: Do site personnel check and verify that meal receipt matches</w:t>
            </w:r>
            <w:r w:rsidRPr="00A95981">
              <w:rPr>
                <w:i/>
                <w:sz w:val="24"/>
                <w:szCs w:val="24"/>
              </w:rPr>
              <w:t xml:space="preserve"> </w:t>
            </w:r>
            <w:r w:rsidRPr="00A95981">
              <w:rPr>
                <w:sz w:val="24"/>
                <w:szCs w:val="24"/>
              </w:rPr>
              <w:t xml:space="preserve">meals ordered/delivered for the day? </w:t>
            </w:r>
          </w:p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Meet</w:t>
            </w:r>
            <w:r w:rsidR="00E03A25">
              <w:rPr>
                <w:sz w:val="24"/>
                <w:szCs w:val="24"/>
              </w:rPr>
              <w:t>s meal pattern</w:t>
            </w:r>
            <w:r w:rsidRPr="00A95981">
              <w:rPr>
                <w:sz w:val="24"/>
                <w:szCs w:val="24"/>
              </w:rPr>
              <w:t>?</w:t>
            </w:r>
          </w:p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i/>
                <w:sz w:val="24"/>
                <w:szCs w:val="24"/>
              </w:rPr>
              <w:t>Comments</w:t>
            </w:r>
            <w:r w:rsidRPr="00A95981">
              <w:rPr>
                <w:sz w:val="24"/>
                <w:szCs w:val="24"/>
              </w:rPr>
              <w:t>: ____</w:t>
            </w:r>
            <w:r w:rsidR="00E03A25">
              <w:rPr>
                <w:sz w:val="24"/>
                <w:szCs w:val="24"/>
              </w:rPr>
              <w:t>_</w:t>
            </w:r>
            <w:r w:rsidRPr="00A95981">
              <w:rPr>
                <w:sz w:val="24"/>
                <w:szCs w:val="24"/>
              </w:rPr>
              <w:t xml:space="preserve">______________________________________________________   </w:t>
            </w:r>
          </w:p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Food Service Management Company Name: _________________________________</w:t>
            </w:r>
          </w:p>
          <w:p w:rsidR="00D514EF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Central Kitchen Name: __________________________________________________</w:t>
            </w:r>
          </w:p>
        </w:tc>
        <w:tc>
          <w:tcPr>
            <w:tcW w:w="720" w:type="dxa"/>
          </w:tcPr>
          <w:p w:rsidR="00BB7EDD" w:rsidRDefault="00BB7EDD" w:rsidP="00DD368C">
            <w:pPr>
              <w:pStyle w:val="NoSpacing"/>
              <w:rPr>
                <w:sz w:val="24"/>
                <w:szCs w:val="24"/>
              </w:rPr>
            </w:pPr>
          </w:p>
          <w:p w:rsidR="00D31429" w:rsidRPr="00A95981" w:rsidRDefault="00D31429" w:rsidP="00DD368C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2360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B7EDD" w:rsidRDefault="00BB7EDD" w:rsidP="000E2243">
            <w:pPr>
              <w:pStyle w:val="NoSpacing"/>
              <w:rPr>
                <w:sz w:val="24"/>
                <w:szCs w:val="24"/>
              </w:rPr>
            </w:pPr>
          </w:p>
          <w:p w:rsidR="00D31429" w:rsidRPr="00A95981" w:rsidRDefault="00D31429" w:rsidP="000E2243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2427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BB7EDD">
        <w:trPr>
          <w:trHeight w:val="864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19. Do menus contain all the required components for each meal/snack?</w:t>
            </w:r>
          </w:p>
          <w:p w:rsidR="00D514EF" w:rsidRPr="00A95981" w:rsidRDefault="00BB7EDD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398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8725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BB7EDD">
        <w:trPr>
          <w:trHeight w:val="864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20. Are production worksheets complete for all meals claimed and maintained on file?</w:t>
            </w:r>
          </w:p>
          <w:p w:rsidR="00D514EF" w:rsidRPr="00A95981" w:rsidRDefault="00BB7EDD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094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1941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D31429" w:rsidRPr="00A95981" w:rsidTr="00BB7EDD">
        <w:trPr>
          <w:trHeight w:val="864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21. Are menus planned in advanced and maintained on file?</w:t>
            </w:r>
          </w:p>
          <w:p w:rsidR="00D514EF" w:rsidRPr="00A95981" w:rsidRDefault="00BB7EDD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8387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3927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BB7EDD">
        <w:trPr>
          <w:trHeight w:val="864"/>
        </w:trPr>
        <w:tc>
          <w:tcPr>
            <w:tcW w:w="8640" w:type="dxa"/>
            <w:gridSpan w:val="2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22. Are costs of food and supplies maintained on file for each month?</w:t>
            </w:r>
          </w:p>
          <w:p w:rsidR="00D514EF" w:rsidRPr="00A95981" w:rsidRDefault="00BB7EDD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836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12238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BB7EDD">
        <w:trPr>
          <w:trHeight w:val="864"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23. Have site personnel attended an annual training conducted by your organization?</w:t>
            </w:r>
          </w:p>
          <w:p w:rsidR="00D514EF" w:rsidRPr="00A95981" w:rsidRDefault="00BB7EDD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683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-5062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429" w:rsidRPr="00A95981" w:rsidTr="00BB7EDD">
        <w:trPr>
          <w:trHeight w:val="864"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24. If yes, is the documentation on file?</w:t>
            </w:r>
          </w:p>
          <w:p w:rsidR="00D514EF" w:rsidRPr="00A95981" w:rsidRDefault="00D514EF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 </w:t>
            </w:r>
            <w:r w:rsidRPr="00A95981">
              <w:rPr>
                <w:i/>
                <w:sz w:val="24"/>
                <w:szCs w:val="24"/>
              </w:rPr>
              <w:t>Comments</w:t>
            </w:r>
            <w:r w:rsidR="00BB7EDD">
              <w:rPr>
                <w:sz w:val="24"/>
                <w:szCs w:val="24"/>
              </w:rPr>
              <w:t>:_________________________________________________________</w:t>
            </w:r>
            <w:r w:rsidRPr="00A959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4700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31429" w:rsidRPr="00A95981" w:rsidRDefault="00D31429" w:rsidP="00BB7EDD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id w:val="11593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8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65A6" w:rsidRPr="00A95981" w:rsidTr="002F5D1B">
        <w:trPr>
          <w:trHeight w:val="273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A6" w:rsidRPr="00A95981" w:rsidRDefault="000A65A6" w:rsidP="00500F41">
            <w:pPr>
              <w:pStyle w:val="NoSpacing"/>
              <w:rPr>
                <w:b/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Corrective action and plan is required for all questions marked </w:t>
            </w:r>
            <w:r w:rsidRPr="00A95981">
              <w:rPr>
                <w:b/>
                <w:sz w:val="24"/>
                <w:szCs w:val="24"/>
              </w:rPr>
              <w:t>“NO” including questionable practices in regards to internal policy and/or CACFP regulations:</w:t>
            </w:r>
          </w:p>
          <w:p w:rsidR="000A65A6" w:rsidRPr="00A95981" w:rsidRDefault="007F6ADE" w:rsidP="00500F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4" style="width:493.2pt;height:1pt" o:hrstd="t" o:hrnoshade="t" o:hr="t" fillcolor="black [3213]" stroked="f"/>
              </w:pict>
            </w:r>
          </w:p>
          <w:p w:rsidR="000A65A6" w:rsidRPr="00A95981" w:rsidRDefault="007F6ADE" w:rsidP="00500F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5" style="width:493.2pt;height:1pt" o:hrstd="t" o:hrnoshade="t" o:hr="t" fillcolor="black [3213]" stroked="f"/>
              </w:pict>
            </w:r>
          </w:p>
          <w:p w:rsidR="002F5D1B" w:rsidRDefault="007F6ADE" w:rsidP="00500F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6" style="width:493.2pt;height:1pt" o:hrstd="t" o:hrnoshade="t" o:hr="t" fillcolor="black [3213]" stroked="f"/>
              </w:pict>
            </w:r>
          </w:p>
          <w:p w:rsidR="000A65A6" w:rsidRPr="00A95981" w:rsidRDefault="007F6ADE" w:rsidP="00500F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7" style="width:493.2pt;height:1pt" o:hrstd="t" o:hrnoshade="t" o:hr="t" fillcolor="black [3213]" stroked="f"/>
              </w:pict>
            </w:r>
          </w:p>
          <w:p w:rsidR="000A65A6" w:rsidRPr="00A95981" w:rsidRDefault="007F6ADE" w:rsidP="00500F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8" style="width:493.2pt;height:1pt" o:hrstd="t" o:hrnoshade="t" o:hr="t" fillcolor="black [3213]" stroked="f"/>
              </w:pict>
            </w:r>
          </w:p>
          <w:p w:rsidR="000A65A6" w:rsidRPr="00A95981" w:rsidRDefault="007F6ADE" w:rsidP="00500F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9" style="width:493.2pt;height:1pt" o:hrstd="t" o:hrnoshade="t" o:hr="t" fillcolor="black [3213]" stroked="f"/>
              </w:pict>
            </w:r>
          </w:p>
          <w:p w:rsidR="000A65A6" w:rsidRPr="00C8719A" w:rsidRDefault="000A65A6" w:rsidP="00500F41">
            <w:pPr>
              <w:pStyle w:val="NoSpacing"/>
              <w:rPr>
                <w:sz w:val="20"/>
                <w:szCs w:val="24"/>
              </w:rPr>
            </w:pPr>
          </w:p>
        </w:tc>
      </w:tr>
      <w:tr w:rsidR="000A65A6" w:rsidRPr="00A95981" w:rsidTr="00BB7EDD">
        <w:trPr>
          <w:trHeight w:val="57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A6" w:rsidRPr="00C8719A" w:rsidRDefault="000A65A6" w:rsidP="00C8719A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Corrective action follow-up date: _____________________________________</w:t>
            </w:r>
            <w:r w:rsidR="00C8719A">
              <w:rPr>
                <w:sz w:val="24"/>
                <w:szCs w:val="24"/>
              </w:rPr>
              <w:t>_________</w:t>
            </w:r>
          </w:p>
        </w:tc>
      </w:tr>
      <w:tr w:rsidR="000A65A6" w:rsidRPr="00A95981" w:rsidTr="00BB7EDD">
        <w:trPr>
          <w:trHeight w:val="720"/>
        </w:trPr>
        <w:tc>
          <w:tcPr>
            <w:tcW w:w="8118" w:type="dxa"/>
            <w:tcBorders>
              <w:top w:val="nil"/>
              <w:left w:val="nil"/>
              <w:bottom w:val="nil"/>
            </w:tcBorders>
            <w:vAlign w:val="center"/>
          </w:tcPr>
          <w:p w:rsidR="000A65A6" w:rsidRPr="00C8719A" w:rsidRDefault="000A65A6" w:rsidP="00C8719A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Signature and Title of Monitor/Reviewer: ______________________________</w:t>
            </w:r>
            <w:r w:rsidR="00C8719A">
              <w:rPr>
                <w:sz w:val="24"/>
                <w:szCs w:val="24"/>
              </w:rPr>
              <w:t>_</w:t>
            </w:r>
          </w:p>
        </w:tc>
        <w:tc>
          <w:tcPr>
            <w:tcW w:w="19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A65A6" w:rsidRPr="00A95981" w:rsidRDefault="000A65A6" w:rsidP="00C8719A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Date: ________</w:t>
            </w:r>
          </w:p>
        </w:tc>
      </w:tr>
      <w:tr w:rsidR="000A65A6" w:rsidRPr="00A95981" w:rsidTr="00BB7EDD">
        <w:trPr>
          <w:trHeight w:val="720"/>
        </w:trPr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A6" w:rsidRPr="00A95981" w:rsidRDefault="000A65A6" w:rsidP="00C8719A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Signature and Title of Site Staff: _______________________________________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5A6" w:rsidRPr="00A95981" w:rsidRDefault="000A65A6" w:rsidP="00C8719A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Date: ________</w:t>
            </w:r>
          </w:p>
        </w:tc>
      </w:tr>
      <w:tr w:rsidR="000A65A6" w:rsidRPr="00A95981" w:rsidTr="00BB7EDD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A6" w:rsidRPr="00C8719A" w:rsidRDefault="000A65A6" w:rsidP="000E2243">
            <w:pPr>
              <w:pStyle w:val="NoSpacing"/>
              <w:rPr>
                <w:sz w:val="12"/>
                <w:szCs w:val="24"/>
              </w:rPr>
            </w:pPr>
          </w:p>
        </w:tc>
      </w:tr>
      <w:tr w:rsidR="000A65A6" w:rsidRPr="00A95981" w:rsidTr="00BB7EDD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A6" w:rsidRPr="00A95981" w:rsidRDefault="000A65A6" w:rsidP="000E2243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>25. Meals withheld and disallowed due to:</w:t>
            </w:r>
          </w:p>
          <w:p w:rsidR="000A65A6" w:rsidRPr="00A95981" w:rsidRDefault="000A65A6" w:rsidP="000A65A6">
            <w:pPr>
              <w:pStyle w:val="NoSpacing"/>
              <w:rPr>
                <w:sz w:val="24"/>
                <w:szCs w:val="24"/>
              </w:rPr>
            </w:pPr>
            <w:r w:rsidRPr="00A95981">
              <w:rPr>
                <w:sz w:val="24"/>
                <w:szCs w:val="24"/>
              </w:rPr>
              <w:t xml:space="preserve">     </w:t>
            </w:r>
            <w:r w:rsidRPr="00A95981">
              <w:rPr>
                <w:i/>
                <w:sz w:val="24"/>
                <w:szCs w:val="24"/>
              </w:rPr>
              <w:t>Comments</w:t>
            </w:r>
            <w:r w:rsidRPr="00A95981">
              <w:rPr>
                <w:sz w:val="24"/>
                <w:szCs w:val="24"/>
              </w:rPr>
              <w:t>: _____________________________________________________</w:t>
            </w:r>
            <w:r w:rsidR="00A95981" w:rsidRPr="00A95981">
              <w:rPr>
                <w:sz w:val="24"/>
                <w:szCs w:val="24"/>
              </w:rPr>
              <w:t>_________________</w:t>
            </w:r>
          </w:p>
          <w:p w:rsidR="000A65A6" w:rsidRPr="00A95981" w:rsidRDefault="007F6ADE" w:rsidP="000E22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40" style="width:493.2pt;height:1pt" o:hralign="center" o:hrstd="t" o:hrnoshade="t" o:hr="t" fillcolor="black [3213]" stroked="f"/>
              </w:pict>
            </w:r>
          </w:p>
          <w:p w:rsidR="000A65A6" w:rsidRPr="00A95981" w:rsidRDefault="007F6ADE" w:rsidP="000E22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41" style="width:493.2pt;height:1pt" o:hralign="center" o:hrstd="t" o:hrnoshade="t" o:hr="t" fillcolor="black [3213]" stroked="f"/>
              </w:pict>
            </w:r>
          </w:p>
          <w:p w:rsidR="002F5D1B" w:rsidRDefault="007F6ADE" w:rsidP="000E22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42" style="width:493.2pt;height:1pt" o:hralign="center" o:hrstd="t" o:hrnoshade="t" o:hr="t" fillcolor="black [3213]" stroked="f"/>
              </w:pict>
            </w:r>
          </w:p>
          <w:p w:rsidR="000A65A6" w:rsidRPr="00A95981" w:rsidRDefault="007F6ADE" w:rsidP="000E22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43" style="width:493.2pt;height:1pt" o:hralign="center" o:hrstd="t" o:hrnoshade="t" o:hr="t" fillcolor="black [3213]" stroked="f"/>
              </w:pict>
            </w:r>
          </w:p>
        </w:tc>
      </w:tr>
    </w:tbl>
    <w:p w:rsidR="008851F9" w:rsidRDefault="008851F9" w:rsidP="00C8719A">
      <w:pPr>
        <w:pStyle w:val="NoSpacing"/>
        <w:rPr>
          <w:sz w:val="24"/>
        </w:rPr>
      </w:pPr>
    </w:p>
    <w:sectPr w:rsidR="008851F9" w:rsidSect="00E74941">
      <w:headerReference w:type="default" r:id="rId9"/>
      <w:footerReference w:type="default" r:id="rId10"/>
      <w:pgSz w:w="12240" w:h="15840"/>
      <w:pgMar w:top="864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DE" w:rsidRDefault="007F6ADE" w:rsidP="000E2243">
      <w:r>
        <w:separator/>
      </w:r>
    </w:p>
  </w:endnote>
  <w:endnote w:type="continuationSeparator" w:id="0">
    <w:p w:rsidR="007F6ADE" w:rsidRDefault="007F6ADE" w:rsidP="000E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E6" w:rsidRDefault="004325E6">
    <w:pPr>
      <w:pStyle w:val="Footer"/>
    </w:pPr>
    <w:r>
      <w:ptab w:relativeTo="margin" w:alignment="center" w:leader="none"/>
    </w:r>
    <w:r>
      <w:t>Revised 05/2018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556141">
      <w:rPr>
        <w:noProof/>
      </w:rPr>
      <w:t>2</w:t>
    </w:r>
    <w:r>
      <w:fldChar w:fldCharType="end"/>
    </w:r>
    <w:r>
      <w:t xml:space="preserve"> of </w:t>
    </w:r>
    <w:r w:rsidR="007F6ADE">
      <w:fldChar w:fldCharType="begin"/>
    </w:r>
    <w:r w:rsidR="007F6ADE">
      <w:instrText xml:space="preserve"> NUMPAGES  \* Arabic  \* MERGEFORMAT </w:instrText>
    </w:r>
    <w:r w:rsidR="007F6ADE">
      <w:fldChar w:fldCharType="separate"/>
    </w:r>
    <w:r w:rsidR="00556141">
      <w:rPr>
        <w:noProof/>
      </w:rPr>
      <w:t>3</w:t>
    </w:r>
    <w:r w:rsidR="007F6A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DE" w:rsidRDefault="007F6ADE" w:rsidP="000E2243">
      <w:r>
        <w:separator/>
      </w:r>
    </w:p>
  </w:footnote>
  <w:footnote w:type="continuationSeparator" w:id="0">
    <w:p w:rsidR="007F6ADE" w:rsidRDefault="007F6ADE" w:rsidP="000E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43" w:rsidRPr="000E2243" w:rsidRDefault="000E2243">
    <w:pPr>
      <w:pStyle w:val="Header"/>
      <w:rPr>
        <w:rFonts w:ascii="Arial" w:hAnsi="Arial" w:cs="Arial"/>
        <w:sz w:val="24"/>
        <w:szCs w:val="24"/>
      </w:rPr>
    </w:pPr>
    <w:r w:rsidRPr="000E2243">
      <w:rPr>
        <w:rFonts w:ascii="Arial" w:hAnsi="Arial" w:cs="Arial"/>
        <w:b/>
        <w:sz w:val="24"/>
        <w:szCs w:val="24"/>
        <w:u w:val="single"/>
      </w:rPr>
      <w:t>FACILITY MONITORING FORM</w:t>
    </w:r>
    <w:r w:rsidRPr="000E2243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Name of Facility:</w:t>
    </w:r>
    <w:r w:rsidRPr="000E2243">
      <w:rPr>
        <w:rFonts w:ascii="Arial" w:hAnsi="Arial" w:cs="Arial"/>
        <w:sz w:val="24"/>
        <w:szCs w:val="24"/>
      </w:rPr>
      <w:t>___________________________</w:t>
    </w:r>
    <w:r w:rsidRPr="000E2243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3A0"/>
    <w:multiLevelType w:val="hybridMultilevel"/>
    <w:tmpl w:val="833E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824EA"/>
    <w:multiLevelType w:val="hybridMultilevel"/>
    <w:tmpl w:val="FBB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4503"/>
    <w:multiLevelType w:val="hybridMultilevel"/>
    <w:tmpl w:val="C502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43"/>
    <w:rsid w:val="00026E61"/>
    <w:rsid w:val="000A65A6"/>
    <w:rsid w:val="000D7FD8"/>
    <w:rsid w:val="000E2243"/>
    <w:rsid w:val="002F5D1B"/>
    <w:rsid w:val="00366508"/>
    <w:rsid w:val="004325E6"/>
    <w:rsid w:val="004363E3"/>
    <w:rsid w:val="00500F41"/>
    <w:rsid w:val="00556141"/>
    <w:rsid w:val="007F6ADE"/>
    <w:rsid w:val="008851F9"/>
    <w:rsid w:val="008F3CC3"/>
    <w:rsid w:val="00A7163F"/>
    <w:rsid w:val="00A95981"/>
    <w:rsid w:val="00B3683E"/>
    <w:rsid w:val="00B6507D"/>
    <w:rsid w:val="00BB7EDD"/>
    <w:rsid w:val="00C8719A"/>
    <w:rsid w:val="00D31429"/>
    <w:rsid w:val="00D514EF"/>
    <w:rsid w:val="00E03A25"/>
    <w:rsid w:val="00E74941"/>
    <w:rsid w:val="00ED471B"/>
    <w:rsid w:val="00E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81"/>
    <w:pPr>
      <w:spacing w:after="0" w:line="240" w:lineRule="auto"/>
    </w:pPr>
    <w:rPr>
      <w:rFonts w:ascii="Arial" w:eastAsia="Times New Roman" w:hAnsi="Arial" w:cs="Times New Roman"/>
      <w:color w:val="FF0000"/>
      <w:position w:val="-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243"/>
    <w:rPr>
      <w:rFonts w:ascii="Tahoma" w:eastAsiaTheme="minorHAnsi" w:hAnsi="Tahoma" w:cs="Tahoma"/>
      <w:color w:val="auto"/>
      <w:positio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2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position w:val="0"/>
    </w:rPr>
  </w:style>
  <w:style w:type="character" w:customStyle="1" w:styleId="HeaderChar">
    <w:name w:val="Header Char"/>
    <w:basedOn w:val="DefaultParagraphFont"/>
    <w:link w:val="Header"/>
    <w:uiPriority w:val="99"/>
    <w:rsid w:val="000E2243"/>
  </w:style>
  <w:style w:type="paragraph" w:styleId="Footer">
    <w:name w:val="footer"/>
    <w:basedOn w:val="Normal"/>
    <w:link w:val="FooterChar"/>
    <w:uiPriority w:val="99"/>
    <w:unhideWhenUsed/>
    <w:rsid w:val="000E22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position w:val="0"/>
    </w:rPr>
  </w:style>
  <w:style w:type="character" w:customStyle="1" w:styleId="FooterChar">
    <w:name w:val="Footer Char"/>
    <w:basedOn w:val="DefaultParagraphFont"/>
    <w:link w:val="Footer"/>
    <w:uiPriority w:val="99"/>
    <w:rsid w:val="000E2243"/>
  </w:style>
  <w:style w:type="paragraph" w:styleId="NoSpacing">
    <w:name w:val="No Spacing"/>
    <w:uiPriority w:val="1"/>
    <w:qFormat/>
    <w:rsid w:val="000E2243"/>
    <w:pPr>
      <w:spacing w:after="0" w:line="240" w:lineRule="auto"/>
    </w:pPr>
  </w:style>
  <w:style w:type="table" w:styleId="TableGrid">
    <w:name w:val="Table Grid"/>
    <w:basedOn w:val="TableNormal"/>
    <w:uiPriority w:val="59"/>
    <w:rsid w:val="0088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5"/>
    <w:rsid w:val="00D51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81"/>
    <w:pPr>
      <w:spacing w:after="0" w:line="240" w:lineRule="auto"/>
    </w:pPr>
    <w:rPr>
      <w:rFonts w:ascii="Arial" w:eastAsia="Times New Roman" w:hAnsi="Arial" w:cs="Times New Roman"/>
      <w:color w:val="FF0000"/>
      <w:position w:val="-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243"/>
    <w:rPr>
      <w:rFonts w:ascii="Tahoma" w:eastAsiaTheme="minorHAnsi" w:hAnsi="Tahoma" w:cs="Tahoma"/>
      <w:color w:val="auto"/>
      <w:positio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2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position w:val="0"/>
    </w:rPr>
  </w:style>
  <w:style w:type="character" w:customStyle="1" w:styleId="HeaderChar">
    <w:name w:val="Header Char"/>
    <w:basedOn w:val="DefaultParagraphFont"/>
    <w:link w:val="Header"/>
    <w:uiPriority w:val="99"/>
    <w:rsid w:val="000E2243"/>
  </w:style>
  <w:style w:type="paragraph" w:styleId="Footer">
    <w:name w:val="footer"/>
    <w:basedOn w:val="Normal"/>
    <w:link w:val="FooterChar"/>
    <w:uiPriority w:val="99"/>
    <w:unhideWhenUsed/>
    <w:rsid w:val="000E22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position w:val="0"/>
    </w:rPr>
  </w:style>
  <w:style w:type="character" w:customStyle="1" w:styleId="FooterChar">
    <w:name w:val="Footer Char"/>
    <w:basedOn w:val="DefaultParagraphFont"/>
    <w:link w:val="Footer"/>
    <w:uiPriority w:val="99"/>
    <w:rsid w:val="000E2243"/>
  </w:style>
  <w:style w:type="paragraph" w:styleId="NoSpacing">
    <w:name w:val="No Spacing"/>
    <w:uiPriority w:val="1"/>
    <w:qFormat/>
    <w:rsid w:val="000E2243"/>
    <w:pPr>
      <w:spacing w:after="0" w:line="240" w:lineRule="auto"/>
    </w:pPr>
  </w:style>
  <w:style w:type="table" w:styleId="TableGrid">
    <w:name w:val="Table Grid"/>
    <w:basedOn w:val="TableNormal"/>
    <w:uiPriority w:val="59"/>
    <w:rsid w:val="0088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5"/>
    <w:rsid w:val="00D51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48B1-4661-416E-B707-83FFEF8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Lucas</dc:creator>
  <cp:lastModifiedBy>Kimberly Lucas</cp:lastModifiedBy>
  <cp:revision>12</cp:revision>
  <cp:lastPrinted>2018-05-24T00:41:00Z</cp:lastPrinted>
  <dcterms:created xsi:type="dcterms:W3CDTF">2018-05-23T21:30:00Z</dcterms:created>
  <dcterms:modified xsi:type="dcterms:W3CDTF">2018-05-30T19:49:00Z</dcterms:modified>
</cp:coreProperties>
</file>